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5822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822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5822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6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5822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822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5822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6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9D3F0C"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D3F0C">
              <w:t xml:space="preserve"> </w:t>
            </w:r>
            <w:r w:rsidR="00F76C7E">
              <w:t xml:space="preserve"> </w:t>
            </w:r>
            <w:r w:rsidR="002A52E5">
              <w:t xml:space="preserve"> </w:t>
            </w:r>
            <w:r w:rsidR="007877DC">
              <w:t xml:space="preserve"> </w:t>
            </w:r>
            <w:r w:rsidR="00050B1D">
              <w:t xml:space="preserve"> </w:t>
            </w:r>
            <w:r w:rsidR="00863928">
              <w:t xml:space="preserve"> </w:t>
            </w:r>
            <w:r w:rsidR="00B50A4A" w:rsidRPr="00B50A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Расторжение договора найма жилого помещения муниципального специализированного жилищного фонда»</w:t>
            </w:r>
          </w:p>
          <w:p w:rsidR="00AE53CC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435C" w:rsidRPr="006A32E4" w:rsidRDefault="0070435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</w:t>
      </w:r>
      <w:proofErr w:type="gramStart"/>
      <w:r w:rsidR="00AB6489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6C7E" w:rsidRPr="00F632FB" w:rsidRDefault="00F76C7E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70435C" w:rsidRPr="0070435C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района Сергиевский муниципальной услуги </w:t>
      </w:r>
      <w:r w:rsidR="00B50A4A" w:rsidRPr="00B50A4A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Расторжение договора найма жилого помещения муниципального специализированного жилищного фонда»</w:t>
      </w:r>
      <w:r w:rsidR="00B50A4A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50A4A" w:rsidRDefault="00B50A4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0435C" w:rsidRDefault="0070435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AD" w:rsidRDefault="009755AD" w:rsidP="00676222">
      <w:pPr>
        <w:spacing w:after="0"/>
      </w:pPr>
      <w:r>
        <w:separator/>
      </w:r>
    </w:p>
  </w:endnote>
  <w:endnote w:type="continuationSeparator" w:id="0">
    <w:p w:rsidR="009755AD" w:rsidRDefault="009755A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AD" w:rsidRDefault="009755AD" w:rsidP="00676222">
      <w:pPr>
        <w:spacing w:after="0"/>
      </w:pPr>
      <w:r>
        <w:separator/>
      </w:r>
    </w:p>
  </w:footnote>
  <w:footnote w:type="continuationSeparator" w:id="0">
    <w:p w:rsidR="009755AD" w:rsidRDefault="009755A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0B1D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5C0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54B1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52E5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4784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222B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56A5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98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435C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02A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877DC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392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55AD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3F0C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D7DD7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0A4A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0B63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7BEC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5868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53C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76C7E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178E-F1AF-4EAC-8361-EDBC179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74</cp:revision>
  <cp:lastPrinted>2015-10-28T07:23:00Z</cp:lastPrinted>
  <dcterms:created xsi:type="dcterms:W3CDTF">2015-09-29T07:51:00Z</dcterms:created>
  <dcterms:modified xsi:type="dcterms:W3CDTF">2016-04-06T06:18:00Z</dcterms:modified>
</cp:coreProperties>
</file>